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月光的行板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月光的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66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踏着月光的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